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公司合同管理与常用合同范本大全  第2版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公司合同管理与常用合同范本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99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公司合同管理与常用合同范本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